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10" w:rsidRDefault="00633C10" w:rsidP="00633C1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0BAE" w:rsidRPr="00633C10" w:rsidRDefault="003A0BAE" w:rsidP="00633C1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3C10">
        <w:rPr>
          <w:rFonts w:ascii="Arial" w:hAnsi="Arial" w:cs="Arial"/>
          <w:b/>
          <w:sz w:val="24"/>
          <w:szCs w:val="24"/>
        </w:rPr>
        <w:t>International Partnership Triage Process – Issues for Initial Consideration Check list</w:t>
      </w:r>
    </w:p>
    <w:p w:rsidR="00E359DA" w:rsidRPr="00633C10" w:rsidRDefault="00E359DA" w:rsidP="00633C10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633C10">
        <w:rPr>
          <w:rFonts w:ascii="Arial" w:hAnsi="Arial" w:cs="Arial"/>
          <w:i/>
          <w:sz w:val="24"/>
          <w:szCs w:val="24"/>
        </w:rPr>
        <w:t>University Policy on Collaborative Provision and information on approval procedures, including a typology of collaborative arrangements and brief details of existing arrangements, can be found on:</w:t>
      </w:r>
      <w:bookmarkStart w:id="0" w:name="_GoBack"/>
      <w:bookmarkEnd w:id="0"/>
    </w:p>
    <w:p w:rsidR="00E359DA" w:rsidRPr="00633C10" w:rsidRDefault="00633C10" w:rsidP="00633C10">
      <w:pPr>
        <w:spacing w:after="160" w:line="360" w:lineRule="auto"/>
        <w:rPr>
          <w:rFonts w:ascii="Arial" w:hAnsi="Arial" w:cs="Arial"/>
          <w:sz w:val="24"/>
          <w:szCs w:val="24"/>
        </w:rPr>
      </w:pPr>
      <w:hyperlink r:id="rId8" w:history="1">
        <w:r w:rsidR="00056778" w:rsidRPr="00633C10">
          <w:rPr>
            <w:rStyle w:val="Hyperlink"/>
            <w:rFonts w:ascii="Arial" w:hAnsi="Arial" w:cs="Arial"/>
            <w:sz w:val="24"/>
            <w:szCs w:val="24"/>
          </w:rPr>
          <w:t>http://www.qub.ac.uk/directorates/AcademicStudentAffairs/AcademicAffairs/CollaborativeArrangements/</w:t>
        </w:r>
      </w:hyperlink>
      <w:r w:rsidR="00056778" w:rsidRPr="00633C10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F2F2F2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 xml:space="preserve">1. PROPOSED PARTNER INSTITUTION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Institutional URL: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Institutional Status:</w:t>
            </w:r>
          </w:p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(Public or Private university / college, charity, registered company, government body/agency)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F2F2F2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2. INSTITUTIONAL CONTEXT / ENVIRONMENT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LEGAL CONSIDERATIONS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Has the proposed partner the legal authority to contract as an institution in its own right?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FINANCIAL CONSIDERATIONS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have the financial resources to support international collaboration?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33C10">
              <w:rPr>
                <w:rFonts w:ascii="Arial" w:hAnsi="Arial" w:cs="Arial"/>
                <w:i/>
                <w:sz w:val="24"/>
                <w:szCs w:val="24"/>
              </w:rPr>
              <w:t>ACADEMIC CONSIDERATIONS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Is the proposed partner of equivalent or higher academic standing / ranking to QUB?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What Is the principal language of delivery / assessment at the proposed partner institution?  </w:t>
            </w:r>
            <w:r w:rsidRPr="00633C10">
              <w:rPr>
                <w:rFonts w:ascii="Arial" w:hAnsi="Arial" w:cs="Arial"/>
                <w:i/>
                <w:sz w:val="24"/>
                <w:szCs w:val="24"/>
              </w:rPr>
              <w:t>English or other.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have previous experience of collaboration with Queen’s or any other international HEI?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If yes, has any institution withdrawn from an arrangement with the proposed partner?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operate within an established/national framework of quality assurance / accreditation?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Does the proposed partner Institution have a sound understanding of UK HEI practices?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F2F2F2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3. PROPOSED TYPE OF COLLABORATION / LEVEL OF ENGAGEMENT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Education – Validated / Franchised programme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Education – Articulation (including 2+2)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Research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Research – joint supervision / PhD awards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Recruitment – </w:t>
            </w:r>
            <w:proofErr w:type="spellStart"/>
            <w:r w:rsidRPr="00633C10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Pr="00633C10">
              <w:rPr>
                <w:rFonts w:ascii="Arial" w:hAnsi="Arial" w:cs="Arial"/>
                <w:sz w:val="24"/>
                <w:szCs w:val="24"/>
              </w:rPr>
              <w:t>, 4+1</w:t>
            </w:r>
            <w:r w:rsidR="00DA0465" w:rsidRPr="00633C10">
              <w:rPr>
                <w:rFonts w:ascii="Arial" w:hAnsi="Arial" w:cs="Arial"/>
                <w:sz w:val="24"/>
                <w:szCs w:val="24"/>
              </w:rPr>
              <w:t>, 3+1+1</w:t>
            </w:r>
            <w:r w:rsidRPr="00633C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Study Abroad / Student Exchange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F2F2F2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4. STRATEGIC FIT / ALIGNMENT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Faculty 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</w:tr>
      <w:tr w:rsidR="00BC67A4" w:rsidRPr="00633C10" w:rsidTr="00E359DA">
        <w:trPr>
          <w:trHeight w:val="377"/>
        </w:trPr>
        <w:tc>
          <w:tcPr>
            <w:tcW w:w="9464" w:type="dxa"/>
            <w:shd w:val="clear" w:color="auto" w:fill="F2F2F2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b/>
                <w:sz w:val="24"/>
                <w:szCs w:val="24"/>
              </w:rPr>
              <w:t>5. POTENTIAL RESOURCE REQUIREMENTS / INVESTMENT</w:t>
            </w:r>
          </w:p>
        </w:tc>
      </w:tr>
      <w:tr w:rsidR="00BC67A4" w:rsidRPr="00633C10" w:rsidTr="007E019E">
        <w:trPr>
          <w:trHeight w:val="377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>Are there any initial resource / investment requirements for the School to progress further discussion?</w:t>
            </w:r>
          </w:p>
        </w:tc>
      </w:tr>
      <w:tr w:rsidR="00BC67A4" w:rsidRPr="00633C10" w:rsidTr="007E019E">
        <w:trPr>
          <w:trHeight w:val="377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BC67A4" w:rsidRPr="00633C10" w:rsidRDefault="00BC67A4" w:rsidP="00633C1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633C10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7E019E" w:rsidRPr="00633C10">
              <w:rPr>
                <w:rFonts w:ascii="Arial" w:hAnsi="Arial" w:cs="Arial"/>
                <w:sz w:val="24"/>
                <w:szCs w:val="24"/>
              </w:rPr>
              <w:t xml:space="preserve">would be the likely </w:t>
            </w:r>
            <w:r w:rsidRPr="00633C10">
              <w:rPr>
                <w:rFonts w:ascii="Arial" w:hAnsi="Arial" w:cs="Arial"/>
                <w:sz w:val="24"/>
                <w:szCs w:val="24"/>
              </w:rPr>
              <w:t xml:space="preserve">costs/resources involved </w:t>
            </w:r>
            <w:r w:rsidR="007E019E" w:rsidRPr="00633C10">
              <w:rPr>
                <w:rFonts w:ascii="Arial" w:hAnsi="Arial" w:cs="Arial"/>
                <w:sz w:val="24"/>
                <w:szCs w:val="24"/>
              </w:rPr>
              <w:t xml:space="preserve">for QUB </w:t>
            </w:r>
            <w:r w:rsidRPr="00633C10">
              <w:rPr>
                <w:rFonts w:ascii="Arial" w:hAnsi="Arial" w:cs="Arial"/>
                <w:sz w:val="24"/>
                <w:szCs w:val="24"/>
              </w:rPr>
              <w:t xml:space="preserve">in delivering an arrangement with the proposed partner? </w:t>
            </w:r>
            <w:r w:rsidR="007E019E" w:rsidRPr="00633C10">
              <w:rPr>
                <w:rFonts w:ascii="Arial" w:hAnsi="Arial" w:cs="Arial"/>
                <w:sz w:val="24"/>
                <w:szCs w:val="24"/>
              </w:rPr>
              <w:t>E.g. Staffing (admin / teaching / assessment / pastoral support), travel/accommodation, facilities, library access</w:t>
            </w:r>
          </w:p>
        </w:tc>
      </w:tr>
    </w:tbl>
    <w:p w:rsidR="00A45AFD" w:rsidRPr="00633C10" w:rsidRDefault="00A45AFD" w:rsidP="00633C1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 w:rsidR="00A45AFD" w:rsidRPr="00633C10" w:rsidSect="00DA0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07" w:rsidRDefault="00261607" w:rsidP="00415C31">
      <w:pPr>
        <w:spacing w:after="0" w:line="240" w:lineRule="auto"/>
      </w:pPr>
      <w:r>
        <w:separator/>
      </w:r>
    </w:p>
  </w:endnote>
  <w:endnote w:type="continuationSeparator" w:id="0">
    <w:p w:rsidR="00261607" w:rsidRDefault="00261607" w:rsidP="0041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49" w:rsidRDefault="00375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49" w:rsidRDefault="00375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49" w:rsidRDefault="0037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07" w:rsidRDefault="00261607" w:rsidP="00415C31">
      <w:pPr>
        <w:spacing w:after="0" w:line="240" w:lineRule="auto"/>
      </w:pPr>
      <w:r>
        <w:separator/>
      </w:r>
    </w:p>
  </w:footnote>
  <w:footnote w:type="continuationSeparator" w:id="0">
    <w:p w:rsidR="00261607" w:rsidRDefault="00261607" w:rsidP="0041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49" w:rsidRDefault="00375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31" w:rsidRPr="00DA0465" w:rsidRDefault="00375B49" w:rsidP="00DA046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ppendix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49" w:rsidRDefault="0037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040B"/>
    <w:multiLevelType w:val="hybridMultilevel"/>
    <w:tmpl w:val="92C61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10D2D"/>
    <w:multiLevelType w:val="hybridMultilevel"/>
    <w:tmpl w:val="46ACC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5A"/>
    <w:rsid w:val="0004089E"/>
    <w:rsid w:val="00056778"/>
    <w:rsid w:val="001360DA"/>
    <w:rsid w:val="001432F9"/>
    <w:rsid w:val="00153E6E"/>
    <w:rsid w:val="00261607"/>
    <w:rsid w:val="0027377D"/>
    <w:rsid w:val="0029752D"/>
    <w:rsid w:val="002D191C"/>
    <w:rsid w:val="002D291A"/>
    <w:rsid w:val="00343026"/>
    <w:rsid w:val="00370DCA"/>
    <w:rsid w:val="00375B49"/>
    <w:rsid w:val="003A0BAE"/>
    <w:rsid w:val="003A16E0"/>
    <w:rsid w:val="00415C31"/>
    <w:rsid w:val="004D60A2"/>
    <w:rsid w:val="00502C55"/>
    <w:rsid w:val="0053361B"/>
    <w:rsid w:val="00633C10"/>
    <w:rsid w:val="007D12A4"/>
    <w:rsid w:val="007E019E"/>
    <w:rsid w:val="00887E6E"/>
    <w:rsid w:val="0098527E"/>
    <w:rsid w:val="00A45AFD"/>
    <w:rsid w:val="00AC3956"/>
    <w:rsid w:val="00AF641A"/>
    <w:rsid w:val="00B2126A"/>
    <w:rsid w:val="00BC67A4"/>
    <w:rsid w:val="00C92300"/>
    <w:rsid w:val="00CB3D5A"/>
    <w:rsid w:val="00DA0465"/>
    <w:rsid w:val="00E13F00"/>
    <w:rsid w:val="00E3386F"/>
    <w:rsid w:val="00E359DA"/>
    <w:rsid w:val="00F332DD"/>
    <w:rsid w:val="00F44557"/>
    <w:rsid w:val="00FA09A7"/>
    <w:rsid w:val="00FD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030BC92"/>
  <w15:docId w15:val="{F9287671-6CD0-4102-BC60-140CF028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1A"/>
    <w:pPr>
      <w:ind w:left="720"/>
      <w:contextualSpacing/>
    </w:pPr>
  </w:style>
  <w:style w:type="table" w:styleId="TableGrid">
    <w:name w:val="Table Grid"/>
    <w:basedOn w:val="TableNormal"/>
    <w:uiPriority w:val="59"/>
    <w:rsid w:val="009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31"/>
  </w:style>
  <w:style w:type="paragraph" w:styleId="Footer">
    <w:name w:val="footer"/>
    <w:basedOn w:val="Normal"/>
    <w:link w:val="FooterChar"/>
    <w:uiPriority w:val="99"/>
    <w:unhideWhenUsed/>
    <w:rsid w:val="00415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31"/>
  </w:style>
  <w:style w:type="character" w:styleId="Hyperlink">
    <w:name w:val="Hyperlink"/>
    <w:uiPriority w:val="99"/>
    <w:unhideWhenUsed/>
    <w:rsid w:val="00056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directorates/AcademicStudentAffairs/AcademicAffairs/CollaborativeArrange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5FA0-04C8-4269-8C7B-2C5EB62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qub.ac.uk/directorates/AcademicStudentAffairs/AcademicAffairs/CollaborativeArrang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McVeigh</dc:creator>
  <cp:lastModifiedBy>Tina Mawhinney</cp:lastModifiedBy>
  <cp:revision>5</cp:revision>
  <cp:lastPrinted>2016-11-29T11:01:00Z</cp:lastPrinted>
  <dcterms:created xsi:type="dcterms:W3CDTF">2017-05-02T13:57:00Z</dcterms:created>
  <dcterms:modified xsi:type="dcterms:W3CDTF">2020-09-11T19:57:00Z</dcterms:modified>
</cp:coreProperties>
</file>